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D967E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D967E3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73172B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41F6064" w:rsidR="00906CEA" w:rsidRPr="00D967E3" w:rsidRDefault="0073172B" w:rsidP="00906CEA">
            <w:pPr>
              <w:rPr>
                <w:rFonts w:hAnsi="HG丸ｺﾞｼｯｸM-PRO"/>
                <w:sz w:val="24"/>
                <w:szCs w:val="24"/>
              </w:rPr>
            </w:pPr>
            <w:r w:rsidRPr="0073172B">
              <w:rPr>
                <w:rFonts w:hAnsi="HG丸ｺﾞｼｯｸM-PRO" w:hint="eastAsia"/>
                <w:sz w:val="24"/>
                <w:szCs w:val="24"/>
              </w:rPr>
              <w:t xml:space="preserve">令和５年５月９日（火曜日）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 w:rsidRPr="0073172B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Pr="0073172B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7</w:t>
            </w:r>
            <w:r w:rsidRPr="0073172B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</w:p>
        </w:tc>
      </w:tr>
      <w:tr w:rsidR="00906CEA" w:rsidRPr="00D967E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4EB3172" w:rsidR="00906CEA" w:rsidRPr="00D967E3" w:rsidRDefault="006212E8" w:rsidP="00906CEA">
            <w:pPr>
              <w:rPr>
                <w:rFonts w:hAnsi="HG丸ｺﾞｼｯｸM-PRO"/>
                <w:sz w:val="24"/>
                <w:szCs w:val="24"/>
              </w:rPr>
            </w:pPr>
            <w:r w:rsidRPr="006212E8">
              <w:rPr>
                <w:rFonts w:hAnsi="HG丸ｺﾞｼｯｸM-PRO" w:hint="eastAsia"/>
                <w:sz w:val="24"/>
                <w:szCs w:val="24"/>
              </w:rPr>
              <w:t>大阪市役所5階中応接室</w:t>
            </w:r>
          </w:p>
        </w:tc>
      </w:tr>
      <w:tr w:rsidR="00906CEA" w:rsidRPr="00D967E3" w14:paraId="466F9A67" w14:textId="77777777" w:rsidTr="0099624B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D967E3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2803C13" w14:textId="77777777" w:rsidR="000D3419" w:rsidRPr="00D967E3" w:rsidRDefault="000D3419" w:rsidP="000D3419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C8DA7A7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21658A29" w14:textId="77777777" w:rsidR="000D3419" w:rsidRPr="00D967E3" w:rsidRDefault="000D3419" w:rsidP="00BB12EF">
            <w:pPr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F720E3A" w14:textId="77777777" w:rsidR="000D3419" w:rsidRPr="00D967E3" w:rsidRDefault="000D3419" w:rsidP="000D341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A8AB5DC" w14:textId="49C71550" w:rsidR="00906CEA" w:rsidRPr="00D967E3" w:rsidRDefault="00DE46E8" w:rsidP="00DB6A1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  <w:r w:rsidR="00F27EE6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906CEA" w:rsidRPr="00D967E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0C63A2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E209263" w:rsidR="00906CEA" w:rsidRPr="000C63A2" w:rsidRDefault="008C12EB" w:rsidP="00906CEA">
            <w:pPr>
              <w:rPr>
                <w:rFonts w:hAnsi="HG丸ｺﾞｼｯｸM-PRO"/>
                <w:sz w:val="24"/>
                <w:szCs w:val="24"/>
              </w:rPr>
            </w:pPr>
            <w:r w:rsidRPr="008C12EB">
              <w:rPr>
                <w:rFonts w:hAnsi="HG丸ｺﾞｼｯｸM-PRO" w:hint="eastAsia"/>
                <w:sz w:val="24"/>
                <w:szCs w:val="24"/>
              </w:rPr>
              <w:t>大阪DXイニシアティブの推進について</w:t>
            </w:r>
          </w:p>
        </w:tc>
      </w:tr>
      <w:tr w:rsidR="00906CEA" w:rsidRPr="00D967E3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0C63A2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0C63A2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1168415" w:rsidR="00C81815" w:rsidRPr="000C63A2" w:rsidRDefault="008C12EB" w:rsidP="00DE070C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8C12EB">
              <w:rPr>
                <w:rFonts w:hint="eastAsia"/>
                <w:color w:val="0D0D0D" w:themeColor="text1" w:themeTint="F2"/>
                <w:sz w:val="24"/>
                <w:szCs w:val="24"/>
              </w:rPr>
              <w:t>大阪府は他府県よりDXを先行させているので、例えば昨年度の住民サービス向上タスクフォースの成果などをまとめ、その成果を今後の府庁DX推進スキームの参考にするなど、これまでの取り組み成果と、今後の持続的な展開に連続性を持たせるべき。</w:t>
            </w:r>
          </w:p>
        </w:tc>
      </w:tr>
      <w:tr w:rsidR="00906CEA" w:rsidRPr="00D967E3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28FB858" w:rsidR="00906CEA" w:rsidRPr="00D967E3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D946AF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967E3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967E3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D967E3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967E3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FE7673A" w:rsidR="00D967E3" w:rsidRPr="00D967E3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967E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D967E3" w:rsidRPr="00D967E3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D967E3" w:rsidRPr="00D31F27" w:rsidRDefault="00D967E3" w:rsidP="00D967E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67E3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D967E3" w:rsidRPr="00D31F27" w:rsidRDefault="00D967E3" w:rsidP="00D967E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C63A2"/>
    <w:rsid w:val="000D1EFF"/>
    <w:rsid w:val="000D3419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059C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4F2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4DC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446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5C13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237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15AE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52D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2867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5FC1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082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4F5F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D3E8E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12E8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172B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1FA6"/>
    <w:rsid w:val="007C3D94"/>
    <w:rsid w:val="007C4BF2"/>
    <w:rsid w:val="007C5CEA"/>
    <w:rsid w:val="007C7CC4"/>
    <w:rsid w:val="007D01FC"/>
    <w:rsid w:val="007D0449"/>
    <w:rsid w:val="007D0556"/>
    <w:rsid w:val="007D0882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982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BE0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12EB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DB0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624B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0D9B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2DDA"/>
    <w:rsid w:val="00B24FA0"/>
    <w:rsid w:val="00B25961"/>
    <w:rsid w:val="00B25A5A"/>
    <w:rsid w:val="00B26356"/>
    <w:rsid w:val="00B26D56"/>
    <w:rsid w:val="00B2711A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2EF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1815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711"/>
    <w:rsid w:val="00CF4C7D"/>
    <w:rsid w:val="00CF5C30"/>
    <w:rsid w:val="00CF5EBE"/>
    <w:rsid w:val="00CF6B55"/>
    <w:rsid w:val="00CF7D34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6AF"/>
    <w:rsid w:val="00D94C68"/>
    <w:rsid w:val="00D95CD2"/>
    <w:rsid w:val="00D967E3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B6A17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070C"/>
    <w:rsid w:val="00DE2098"/>
    <w:rsid w:val="00DE2195"/>
    <w:rsid w:val="00DE46E8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1D1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51F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27EE6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4A57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01C3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1141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14A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47CFC-D974-4701-A1E2-61AE3EE88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1</cp:revision>
  <cp:lastPrinted>2022-09-05T06:06:00Z</cp:lastPrinted>
  <dcterms:created xsi:type="dcterms:W3CDTF">2022-09-26T00:11:00Z</dcterms:created>
  <dcterms:modified xsi:type="dcterms:W3CDTF">2023-05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